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MANUEL  SALGUERO  GARC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ZUCENAS 10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491984K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664918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LUQU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228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